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1A01" w14:textId="77777777" w:rsidR="003B65AD" w:rsidRPr="00E0147E" w:rsidRDefault="003B65AD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CFB8131" w14:textId="77777777" w:rsidR="00A15C2E" w:rsidRPr="00E0147E" w:rsidRDefault="000C555B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0147E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5B5E83C6" wp14:editId="53F22529">
            <wp:extent cx="5753100" cy="57150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7ECB2" w14:textId="77777777"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</w:p>
    <w:p w14:paraId="1A6055D6" w14:textId="77777777"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 xml:space="preserve">SZCZEGÓŁOWY HARMONOGRAM UDZIELANIA WSPARCIA </w:t>
      </w:r>
    </w:p>
    <w:p w14:paraId="7CC9BF3E" w14:textId="77777777"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>W PROJEKCIE „PRZYSZŁOŚĆ JEST NASZA”</w:t>
      </w:r>
    </w:p>
    <w:p w14:paraId="62BA98D2" w14:textId="77777777" w:rsidR="00D85AD1" w:rsidRPr="00E0147E" w:rsidRDefault="00CB5F7C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Rok szkolny 2020/2021</w:t>
      </w:r>
    </w:p>
    <w:p w14:paraId="2B858E53" w14:textId="77777777" w:rsidR="00922EBC" w:rsidRPr="00E0147E" w:rsidRDefault="00922EBC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</w:p>
    <w:p w14:paraId="3DB1DE6B" w14:textId="6D253EB3" w:rsidR="00CC3AF3" w:rsidRPr="00E0147E" w:rsidRDefault="00765FF7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Marzec</w:t>
      </w:r>
      <w:r w:rsidR="00B6112D">
        <w:rPr>
          <w:rFonts w:asciiTheme="minorHAnsi" w:hAnsiTheme="minorHAnsi"/>
          <w:b/>
          <w:iCs/>
          <w:sz w:val="20"/>
          <w:szCs w:val="20"/>
        </w:rPr>
        <w:t xml:space="preserve"> 2021</w:t>
      </w:r>
    </w:p>
    <w:p w14:paraId="6BAE87A9" w14:textId="77777777" w:rsidR="00922EBC" w:rsidRPr="00E0147E" w:rsidRDefault="00922EBC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</w:p>
    <w:p w14:paraId="2197419A" w14:textId="77777777" w:rsidR="00CC3AF3" w:rsidRPr="00E0147E" w:rsidRDefault="00CC3AF3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>Realizator: Zespół Szkół Specjalnych w Wierzbicach</w:t>
      </w:r>
    </w:p>
    <w:p w14:paraId="42BC774E" w14:textId="77777777" w:rsidR="00CC3AF3" w:rsidRPr="00E0147E" w:rsidRDefault="00CC3AF3" w:rsidP="00453D72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1701"/>
        <w:gridCol w:w="3940"/>
        <w:gridCol w:w="2013"/>
      </w:tblGrid>
      <w:tr w:rsidR="00667CD6" w:rsidRPr="00E0147E" w14:paraId="71961969" w14:textId="77777777" w:rsidTr="00922EBC">
        <w:tc>
          <w:tcPr>
            <w:tcW w:w="2552" w:type="dxa"/>
          </w:tcPr>
          <w:p w14:paraId="5339B451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>Rodzaj wsparcia</w:t>
            </w:r>
          </w:p>
        </w:tc>
        <w:tc>
          <w:tcPr>
            <w:tcW w:w="1701" w:type="dxa"/>
          </w:tcPr>
          <w:p w14:paraId="67C75E1E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 xml:space="preserve">Data realizacji wsparcia     </w:t>
            </w:r>
          </w:p>
        </w:tc>
        <w:tc>
          <w:tcPr>
            <w:tcW w:w="3940" w:type="dxa"/>
          </w:tcPr>
          <w:p w14:paraId="667284CE" w14:textId="0A48B959"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>Godziny</w:t>
            </w:r>
            <w:r w:rsidR="005D76B7">
              <w:rPr>
                <w:rFonts w:asciiTheme="minorHAnsi" w:hAnsiTheme="minorHAnsi" w:cstheme="minorHAnsi"/>
                <w:b/>
              </w:rPr>
              <w:t>,</w:t>
            </w:r>
            <w:r w:rsidRPr="00E0147E">
              <w:rPr>
                <w:rFonts w:asciiTheme="minorHAnsi" w:hAnsiTheme="minorHAnsi" w:cstheme="minorHAnsi"/>
                <w:b/>
              </w:rPr>
              <w:t xml:space="preserve"> w których  wsparcie jest realizowane (od … do….)</w:t>
            </w:r>
          </w:p>
        </w:tc>
        <w:tc>
          <w:tcPr>
            <w:tcW w:w="2013" w:type="dxa"/>
          </w:tcPr>
          <w:p w14:paraId="525DBFDB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 xml:space="preserve">Dokładny adres realizacji wsparcia </w:t>
            </w:r>
          </w:p>
        </w:tc>
      </w:tr>
      <w:tr w:rsidR="00667CD6" w:rsidRPr="00E0147E" w14:paraId="42B9E697" w14:textId="77777777" w:rsidTr="0050666F">
        <w:trPr>
          <w:trHeight w:val="1077"/>
        </w:trPr>
        <w:tc>
          <w:tcPr>
            <w:tcW w:w="2552" w:type="dxa"/>
          </w:tcPr>
          <w:p w14:paraId="2659BDB8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Zajęcia grupowe </w:t>
            </w:r>
          </w:p>
          <w:p w14:paraId="5BCFF6F6" w14:textId="77777777" w:rsidR="00667CD6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„</w:t>
            </w:r>
            <w:r w:rsidR="00667CD6" w:rsidRPr="00E0147E">
              <w:rPr>
                <w:rFonts w:asciiTheme="minorHAnsi" w:hAnsiTheme="minorHAnsi" w:cstheme="minorHAnsi"/>
              </w:rPr>
              <w:t>Edukacja przez ruch”</w:t>
            </w:r>
          </w:p>
          <w:p w14:paraId="54422145" w14:textId="77777777" w:rsidR="00F75F13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Balicka</w:t>
            </w:r>
          </w:p>
        </w:tc>
        <w:tc>
          <w:tcPr>
            <w:tcW w:w="1701" w:type="dxa"/>
          </w:tcPr>
          <w:p w14:paraId="08032F1C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7D32ECE1" w14:textId="0FDEAAFC" w:rsidR="00667CD6" w:rsidRPr="00E0147E" w:rsidRDefault="00041848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25B67E48" w14:textId="77777777" w:rsidR="00CC3AF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  <w:r w:rsidR="00667CD6" w:rsidRPr="00E0147E">
              <w:rPr>
                <w:rFonts w:asciiTheme="minorHAnsi" w:hAnsiTheme="minorHAnsi" w:cstheme="minorHAnsi"/>
              </w:rPr>
              <w:t xml:space="preserve"> 13.30</w:t>
            </w:r>
            <w:r w:rsidR="00D85AD1" w:rsidRPr="00E0147E">
              <w:rPr>
                <w:rFonts w:asciiTheme="minorHAnsi" w:hAnsiTheme="minorHAnsi" w:cstheme="minorHAnsi"/>
              </w:rPr>
              <w:t xml:space="preserve"> </w:t>
            </w:r>
            <w:r w:rsidR="00667CD6" w:rsidRPr="00E0147E">
              <w:rPr>
                <w:rFonts w:asciiTheme="minorHAnsi" w:hAnsiTheme="minorHAnsi" w:cstheme="minorHAnsi"/>
              </w:rPr>
              <w:t>-15.00</w:t>
            </w:r>
            <w:r w:rsidR="00E067E0" w:rsidRPr="00E0147E">
              <w:rPr>
                <w:rFonts w:asciiTheme="minorHAnsi" w:hAnsiTheme="minorHAnsi" w:cstheme="minorHAnsi"/>
              </w:rPr>
              <w:t xml:space="preserve"> </w:t>
            </w:r>
            <w:r w:rsidR="007A132F" w:rsidRPr="00E0147E">
              <w:rPr>
                <w:rFonts w:asciiTheme="minorHAnsi" w:hAnsiTheme="minorHAnsi" w:cstheme="minorHAnsi"/>
              </w:rPr>
              <w:t>–</w:t>
            </w:r>
            <w:r w:rsidR="00444C61" w:rsidRPr="00E0147E">
              <w:rPr>
                <w:rFonts w:asciiTheme="minorHAnsi" w:hAnsiTheme="minorHAnsi" w:cstheme="minorHAnsi"/>
              </w:rPr>
              <w:t xml:space="preserve"> 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</w:t>
            </w:r>
          </w:p>
          <w:p w14:paraId="65176473" w14:textId="77777777" w:rsidR="00667CD6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  <w:r w:rsidR="00667CD6" w:rsidRPr="00E0147E">
              <w:rPr>
                <w:rFonts w:asciiTheme="minorHAnsi" w:hAnsiTheme="minorHAnsi" w:cstheme="minorHAnsi"/>
              </w:rPr>
              <w:t xml:space="preserve"> 14.00</w:t>
            </w:r>
            <w:r w:rsidR="00D85AD1" w:rsidRPr="00E0147E">
              <w:rPr>
                <w:rFonts w:asciiTheme="minorHAnsi" w:hAnsiTheme="minorHAnsi" w:cstheme="minorHAnsi"/>
              </w:rPr>
              <w:t xml:space="preserve"> </w:t>
            </w:r>
            <w:r w:rsidR="00667CD6" w:rsidRPr="00E0147E">
              <w:rPr>
                <w:rFonts w:asciiTheme="minorHAnsi" w:hAnsiTheme="minorHAnsi" w:cstheme="minorHAnsi"/>
              </w:rPr>
              <w:t>-15.30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 w:rsidR="00E067E0" w:rsidRPr="00E0147E">
              <w:rPr>
                <w:rFonts w:asciiTheme="minorHAnsi" w:hAnsiTheme="minorHAnsi" w:cstheme="minorHAnsi"/>
              </w:rPr>
              <w:t xml:space="preserve">-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I</w:t>
            </w:r>
          </w:p>
          <w:p w14:paraId="4D7576E1" w14:textId="77777777" w:rsidR="00CB5F7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E5E6D2E" w14:textId="77777777" w:rsidR="00D85AD1" w:rsidRPr="00E0147E" w:rsidRDefault="00D85AD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778F5693" w14:textId="77777777" w:rsidR="000135D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Siedziba szkoły: </w:t>
            </w:r>
          </w:p>
          <w:p w14:paraId="50F92F93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Wierzbice, ul. Lipowa 44</w:t>
            </w:r>
          </w:p>
          <w:p w14:paraId="02A30315" w14:textId="77777777" w:rsidR="00667CD6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55-040 Kobierzyce</w:t>
            </w:r>
          </w:p>
        </w:tc>
      </w:tr>
      <w:tr w:rsidR="00667CD6" w:rsidRPr="00E0147E" w14:paraId="4A5AD0DE" w14:textId="77777777" w:rsidTr="00922EBC">
        <w:tc>
          <w:tcPr>
            <w:tcW w:w="2552" w:type="dxa"/>
          </w:tcPr>
          <w:p w14:paraId="70CFFDE8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Grupowe zajęcia matematyczno-informatyczne</w:t>
            </w:r>
          </w:p>
          <w:p w14:paraId="764C8FF5" w14:textId="77777777" w:rsidR="00F75F13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Jasińska</w:t>
            </w:r>
          </w:p>
        </w:tc>
        <w:tc>
          <w:tcPr>
            <w:tcW w:w="1701" w:type="dxa"/>
          </w:tcPr>
          <w:p w14:paraId="723BB2BF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77453641" w14:textId="51CF73CD" w:rsidR="00667CD6" w:rsidRPr="00E0147E" w:rsidRDefault="00E233CD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353F58F8" w14:textId="77777777" w:rsidR="00CC3AF3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233CD">
              <w:rPr>
                <w:rFonts w:asciiTheme="minorHAnsi" w:hAnsiTheme="minorHAnsi" w:cstheme="minorHAnsi"/>
              </w:rPr>
              <w:t>rupa I – czwartek 14.10 – 15.40</w:t>
            </w:r>
          </w:p>
          <w:p w14:paraId="5A44F796" w14:textId="77777777" w:rsidR="00CB5F7C" w:rsidRPr="00E0147E" w:rsidRDefault="00AF17C5" w:rsidP="00E233C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III – wtorek</w:t>
            </w:r>
            <w:r w:rsidR="00CB5F7C">
              <w:rPr>
                <w:rFonts w:asciiTheme="minorHAnsi" w:hAnsiTheme="minorHAnsi" w:cstheme="minorHAnsi"/>
              </w:rPr>
              <w:t xml:space="preserve"> 13.10 – 14.40 </w:t>
            </w:r>
          </w:p>
        </w:tc>
        <w:tc>
          <w:tcPr>
            <w:tcW w:w="2013" w:type="dxa"/>
          </w:tcPr>
          <w:p w14:paraId="22DB1900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14:paraId="3CFABDE6" w14:textId="77777777" w:rsidTr="00922EBC">
        <w:trPr>
          <w:trHeight w:val="1037"/>
        </w:trPr>
        <w:tc>
          <w:tcPr>
            <w:tcW w:w="2552" w:type="dxa"/>
          </w:tcPr>
          <w:p w14:paraId="190BB383" w14:textId="77777777" w:rsidR="007A132F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Grupowe: </w:t>
            </w:r>
          </w:p>
          <w:p w14:paraId="70F25A6A" w14:textId="77777777" w:rsidR="007A132F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Kółko humanistyczne </w:t>
            </w:r>
          </w:p>
          <w:p w14:paraId="1C838CB2" w14:textId="77777777" w:rsidR="00F75F13" w:rsidRPr="00E0147E" w:rsidRDefault="00F75F13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Małecka</w:t>
            </w:r>
          </w:p>
        </w:tc>
        <w:tc>
          <w:tcPr>
            <w:tcW w:w="1701" w:type="dxa"/>
          </w:tcPr>
          <w:p w14:paraId="7DB949A0" w14:textId="77777777" w:rsidR="00CC3AF3" w:rsidRDefault="00CB5F7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14:paraId="484A6B79" w14:textId="2511E7BC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6A09CD9B" w14:textId="77777777" w:rsidR="00C358DE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y</w:t>
            </w:r>
            <w:r w:rsidR="00D85AD1" w:rsidRPr="00E0147E">
              <w:rPr>
                <w:rFonts w:asciiTheme="minorHAnsi" w:hAnsiTheme="minorHAnsi" w:cstheme="minorHAnsi"/>
              </w:rPr>
              <w:t xml:space="preserve"> 14.00</w:t>
            </w:r>
            <w:r w:rsidR="007A132F" w:rsidRPr="00E0147E">
              <w:rPr>
                <w:rFonts w:asciiTheme="minorHAnsi" w:hAnsiTheme="minorHAnsi" w:cstheme="minorHAnsi"/>
              </w:rPr>
              <w:t xml:space="preserve"> - 15.30</w:t>
            </w:r>
          </w:p>
          <w:p w14:paraId="1521AC8C" w14:textId="77777777" w:rsidR="0050666F" w:rsidRPr="00E0147E" w:rsidRDefault="0050666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47E5264A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14:paraId="7183F248" w14:textId="77777777" w:rsidTr="00922EBC">
        <w:tc>
          <w:tcPr>
            <w:tcW w:w="2552" w:type="dxa"/>
          </w:tcPr>
          <w:p w14:paraId="7A53F24C" w14:textId="77777777" w:rsidR="007A132F" w:rsidRPr="00E0147E" w:rsidRDefault="00444C61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Grupowe: </w:t>
            </w:r>
          </w:p>
          <w:p w14:paraId="01835456" w14:textId="77777777" w:rsidR="00554458" w:rsidRPr="00E0147E" w:rsidRDefault="00667CD6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Koło Małych Wynalazców</w:t>
            </w:r>
          </w:p>
          <w:p w14:paraId="26470B22" w14:textId="77777777" w:rsidR="00CC3AF3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Stach</w:t>
            </w:r>
            <w:r w:rsidR="00667CD6" w:rsidRPr="00E014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14:paraId="0E82F16B" w14:textId="77777777" w:rsidR="00CC3AF3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</w:t>
            </w:r>
            <w:r w:rsidR="00B6112D">
              <w:rPr>
                <w:rFonts w:asciiTheme="minorHAnsi" w:hAnsiTheme="minorHAnsi" w:cstheme="minorHAnsi"/>
              </w:rPr>
              <w:t>d</w:t>
            </w:r>
          </w:p>
          <w:p w14:paraId="50746196" w14:textId="3300728B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1BD0932B" w14:textId="77777777" w:rsidR="00453D72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00 – 14.45 I grupa</w:t>
            </w:r>
          </w:p>
          <w:p w14:paraId="2BAAA859" w14:textId="77777777" w:rsidR="001C46C0" w:rsidRPr="00E0147E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4.00 – 14.45 II grupa</w:t>
            </w:r>
          </w:p>
        </w:tc>
        <w:tc>
          <w:tcPr>
            <w:tcW w:w="2013" w:type="dxa"/>
          </w:tcPr>
          <w:p w14:paraId="4D091BFF" w14:textId="77777777"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14:paraId="3699AB86" w14:textId="77777777" w:rsidTr="00922EBC">
        <w:tc>
          <w:tcPr>
            <w:tcW w:w="2552" w:type="dxa"/>
          </w:tcPr>
          <w:p w14:paraId="6DF29C87" w14:textId="77777777" w:rsidR="007A132F" w:rsidRPr="00E0147E" w:rsidRDefault="007A132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0F6BE84C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Rehabilitacja ruchowa z masażem</w:t>
            </w:r>
          </w:p>
          <w:p w14:paraId="39BB6BD3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H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Filipiuk</w:t>
            </w:r>
          </w:p>
        </w:tc>
        <w:tc>
          <w:tcPr>
            <w:tcW w:w="1701" w:type="dxa"/>
          </w:tcPr>
          <w:p w14:paraId="66244AAD" w14:textId="77777777" w:rsidR="00CC3AF3" w:rsidRDefault="000135D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1951C490" w14:textId="3714AC47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0EE897F" w14:textId="77777777" w:rsidR="000135D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0135D3" w:rsidRPr="00E0147E">
              <w:rPr>
                <w:rFonts w:asciiTheme="minorHAnsi" w:hAnsiTheme="minorHAnsi" w:cstheme="minorHAnsi"/>
              </w:rPr>
              <w:t xml:space="preserve"> 14.00</w:t>
            </w:r>
            <w:r w:rsidR="00D85AD1" w:rsidRPr="00E0147E">
              <w:rPr>
                <w:rFonts w:asciiTheme="minorHAnsi" w:hAnsiTheme="minorHAnsi" w:cstheme="minorHAnsi"/>
              </w:rPr>
              <w:t xml:space="preserve"> - </w:t>
            </w:r>
            <w:r w:rsidR="000135D3" w:rsidRPr="00E0147E">
              <w:rPr>
                <w:rFonts w:asciiTheme="minorHAnsi" w:hAnsiTheme="minorHAnsi" w:cstheme="minorHAnsi"/>
              </w:rPr>
              <w:t>1</w:t>
            </w:r>
            <w:r w:rsidR="00922EBC" w:rsidRPr="00E0147E">
              <w:rPr>
                <w:rFonts w:asciiTheme="minorHAnsi" w:hAnsiTheme="minorHAnsi" w:cstheme="minorHAnsi"/>
              </w:rPr>
              <w:t>8</w:t>
            </w:r>
            <w:r w:rsidR="000135D3" w:rsidRPr="00E0147E">
              <w:rPr>
                <w:rFonts w:asciiTheme="minorHAnsi" w:hAnsiTheme="minorHAnsi" w:cstheme="minorHAnsi"/>
              </w:rPr>
              <w:t>.00</w:t>
            </w:r>
            <w:r>
              <w:rPr>
                <w:rFonts w:asciiTheme="minorHAnsi" w:hAnsiTheme="minorHAnsi" w:cstheme="minorHAnsi"/>
              </w:rPr>
              <w:t>/19</w:t>
            </w:r>
          </w:p>
          <w:p w14:paraId="0A1DCE64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3483928B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14:paraId="57B37DF3" w14:textId="77777777" w:rsidTr="00922EBC">
        <w:tc>
          <w:tcPr>
            <w:tcW w:w="2552" w:type="dxa"/>
          </w:tcPr>
          <w:p w14:paraId="40560307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Indywidualne zajęcia -wspieranie uzdolnień matematycznych</w:t>
            </w:r>
          </w:p>
          <w:p w14:paraId="3EBF0B18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Jasińska</w:t>
            </w:r>
          </w:p>
        </w:tc>
        <w:tc>
          <w:tcPr>
            <w:tcW w:w="1701" w:type="dxa"/>
          </w:tcPr>
          <w:p w14:paraId="4219729B" w14:textId="77777777" w:rsidR="00CC3AF3" w:rsidRDefault="00CB5F7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14:paraId="654E8ACF" w14:textId="7FD3FF7A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113013A0" w14:textId="77777777" w:rsidR="00CB34FC" w:rsidRDefault="003561C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E233CD">
              <w:rPr>
                <w:rFonts w:asciiTheme="minorHAnsi" w:hAnsiTheme="minorHAnsi" w:cstheme="minorHAnsi"/>
              </w:rPr>
              <w:t xml:space="preserve"> 13.50 – 14.5</w:t>
            </w:r>
            <w:r w:rsidR="00CB5F7C">
              <w:rPr>
                <w:rFonts w:asciiTheme="minorHAnsi" w:hAnsiTheme="minorHAnsi" w:cstheme="minorHAnsi"/>
              </w:rPr>
              <w:t>0</w:t>
            </w:r>
          </w:p>
          <w:p w14:paraId="7C6D8E3A" w14:textId="77777777" w:rsidR="00CB5F7C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10 – 14.10</w:t>
            </w:r>
          </w:p>
          <w:p w14:paraId="11F6549D" w14:textId="77777777" w:rsidR="00CB5F7C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4.10 – 15.10</w:t>
            </w:r>
          </w:p>
          <w:p w14:paraId="3218C328" w14:textId="77777777" w:rsidR="00CB5F7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10 – 14.10</w:t>
            </w:r>
          </w:p>
        </w:tc>
        <w:tc>
          <w:tcPr>
            <w:tcW w:w="2013" w:type="dxa"/>
          </w:tcPr>
          <w:p w14:paraId="7B03B13D" w14:textId="77777777"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14:paraId="0ECC3FAA" w14:textId="77777777" w:rsidTr="00922EBC">
        <w:tc>
          <w:tcPr>
            <w:tcW w:w="2552" w:type="dxa"/>
          </w:tcPr>
          <w:p w14:paraId="1BF3B8CF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</w:t>
            </w:r>
          </w:p>
          <w:p w14:paraId="70059565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Kółko plastyczne</w:t>
            </w:r>
          </w:p>
          <w:p w14:paraId="21412660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</w:rPr>
              <w:t>H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Chmielowska</w:t>
            </w:r>
          </w:p>
        </w:tc>
        <w:tc>
          <w:tcPr>
            <w:tcW w:w="1701" w:type="dxa"/>
          </w:tcPr>
          <w:p w14:paraId="5B69ECE4" w14:textId="77777777" w:rsidR="00B6112D" w:rsidRDefault="00D85AD1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</w:t>
            </w:r>
            <w:r w:rsidR="006E23A6">
              <w:rPr>
                <w:rFonts w:asciiTheme="minorHAnsi" w:hAnsiTheme="minorHAnsi" w:cstheme="minorHAnsi"/>
              </w:rPr>
              <w:t>ąwszy od</w:t>
            </w:r>
          </w:p>
          <w:p w14:paraId="09B1D3A1" w14:textId="3B9C7BCF" w:rsidR="00CC3AF3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06107114" w14:textId="77777777" w:rsidR="00CC3AF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="00E067E0" w:rsidRPr="00E014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15.05 – 16.35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 (dojeżdżający)</w:t>
            </w:r>
          </w:p>
          <w:p w14:paraId="3FCEB879" w14:textId="77777777" w:rsidR="00CB34F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5.00 – 16.30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 w:rsidR="00E067E0" w:rsidRPr="00E0147E">
              <w:rPr>
                <w:rFonts w:asciiTheme="minorHAnsi" w:hAnsiTheme="minorHAnsi" w:cstheme="minorHAnsi"/>
              </w:rPr>
              <w:t xml:space="preserve">-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2013" w:type="dxa"/>
          </w:tcPr>
          <w:p w14:paraId="7887DA3D" w14:textId="77777777"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14:paraId="2F250F03" w14:textId="77777777" w:rsidTr="00922EBC">
        <w:tc>
          <w:tcPr>
            <w:tcW w:w="2552" w:type="dxa"/>
          </w:tcPr>
          <w:p w14:paraId="4CB306A4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0B12B007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RSA </w:t>
            </w:r>
            <w:proofErr w:type="spellStart"/>
            <w:r w:rsidRPr="00E0147E">
              <w:rPr>
                <w:rFonts w:asciiTheme="minorHAnsi" w:hAnsiTheme="minorHAnsi" w:cstheme="minorHAnsi"/>
              </w:rPr>
              <w:t>biofeedback</w:t>
            </w:r>
            <w:proofErr w:type="spellEnd"/>
          </w:p>
          <w:p w14:paraId="66F7A5FA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Woźniak</w:t>
            </w:r>
          </w:p>
        </w:tc>
        <w:tc>
          <w:tcPr>
            <w:tcW w:w="1701" w:type="dxa"/>
          </w:tcPr>
          <w:p w14:paraId="45A752D1" w14:textId="77777777" w:rsidR="00CC3AF3" w:rsidRDefault="000135D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3F210473" w14:textId="06854521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0B49886" w14:textId="77777777" w:rsidR="000135D3" w:rsidRDefault="00E233CD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05 – 14.05</w:t>
            </w:r>
          </w:p>
          <w:p w14:paraId="5B4C4A55" w14:textId="77777777" w:rsidR="00B40CFC" w:rsidRDefault="00E233CD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</w:t>
            </w:r>
            <w:r w:rsidR="00B40CF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 – 15.05</w:t>
            </w:r>
          </w:p>
          <w:p w14:paraId="18CC9040" w14:textId="77777777" w:rsidR="00B40CFC" w:rsidRPr="00E0147E" w:rsidRDefault="00B40CFC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7AC693E7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54458" w:rsidRPr="00E0147E" w14:paraId="3E4F76BB" w14:textId="77777777" w:rsidTr="00922EBC">
        <w:tc>
          <w:tcPr>
            <w:tcW w:w="2552" w:type="dxa"/>
          </w:tcPr>
          <w:p w14:paraId="3BBDB6F0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781FEEA6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EEG </w:t>
            </w:r>
            <w:proofErr w:type="spellStart"/>
            <w:r w:rsidRPr="00E0147E">
              <w:rPr>
                <w:rFonts w:asciiTheme="minorHAnsi" w:hAnsiTheme="minorHAnsi" w:cstheme="minorHAnsi"/>
              </w:rPr>
              <w:t>biofeedback</w:t>
            </w:r>
            <w:proofErr w:type="spellEnd"/>
          </w:p>
          <w:p w14:paraId="7C1351DC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Bykowska-Sudoł</w:t>
            </w:r>
          </w:p>
        </w:tc>
        <w:tc>
          <w:tcPr>
            <w:tcW w:w="1701" w:type="dxa"/>
          </w:tcPr>
          <w:p w14:paraId="0C3852FF" w14:textId="77777777" w:rsidR="00554458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67D4ADAB" w14:textId="33C0DFB9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65175954" w14:textId="77777777" w:rsidR="006E23A6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20 – 14.20</w:t>
            </w:r>
          </w:p>
        </w:tc>
        <w:tc>
          <w:tcPr>
            <w:tcW w:w="2013" w:type="dxa"/>
          </w:tcPr>
          <w:p w14:paraId="4BCACE0C" w14:textId="77777777" w:rsidR="00554458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0135D3" w:rsidRPr="00E0147E" w14:paraId="0BEF6B8F" w14:textId="77777777" w:rsidTr="00922EBC">
        <w:tc>
          <w:tcPr>
            <w:tcW w:w="2552" w:type="dxa"/>
          </w:tcPr>
          <w:p w14:paraId="098AABA5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</w:t>
            </w:r>
          </w:p>
          <w:p w14:paraId="27E785E6" w14:textId="77777777" w:rsidR="007A132F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Gimnastyka korekcyjna</w:t>
            </w:r>
          </w:p>
          <w:p w14:paraId="7808A1CB" w14:textId="77777777" w:rsidR="00554458" w:rsidRPr="00E0147E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. Filipiuk</w:t>
            </w:r>
          </w:p>
        </w:tc>
        <w:tc>
          <w:tcPr>
            <w:tcW w:w="1701" w:type="dxa"/>
          </w:tcPr>
          <w:p w14:paraId="7E33CF65" w14:textId="77777777" w:rsidR="00B6112D" w:rsidRDefault="000135D3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24A85033" w14:textId="77777777" w:rsidR="000135D3" w:rsidRPr="00E0147E" w:rsidRDefault="00E233CD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0" w:type="dxa"/>
          </w:tcPr>
          <w:p w14:paraId="68198DC4" w14:textId="77777777" w:rsidR="00444C61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14:paraId="37607EDB" w14:textId="77777777" w:rsidR="000135D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14:paraId="7CBB7BB6" w14:textId="77777777" w:rsidTr="00922EBC">
        <w:tc>
          <w:tcPr>
            <w:tcW w:w="2552" w:type="dxa"/>
          </w:tcPr>
          <w:p w14:paraId="7AFDF1D0" w14:textId="77777777" w:rsidR="00444C61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  <w:r w:rsidR="000135D3" w:rsidRPr="00E0147E">
              <w:rPr>
                <w:rFonts w:asciiTheme="minorHAnsi" w:hAnsiTheme="minorHAnsi" w:cstheme="minorHAnsi"/>
              </w:rPr>
              <w:t xml:space="preserve"> </w:t>
            </w:r>
          </w:p>
          <w:p w14:paraId="7B32A07C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Terapia ręki</w:t>
            </w:r>
          </w:p>
          <w:p w14:paraId="6043B2DA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147E">
              <w:rPr>
                <w:rFonts w:asciiTheme="minorHAnsi" w:hAnsiTheme="minorHAnsi" w:cstheme="minorHAnsi"/>
              </w:rPr>
              <w:t>Basiszyn</w:t>
            </w:r>
            <w:proofErr w:type="spellEnd"/>
          </w:p>
        </w:tc>
        <w:tc>
          <w:tcPr>
            <w:tcW w:w="1701" w:type="dxa"/>
          </w:tcPr>
          <w:p w14:paraId="20312E23" w14:textId="77777777" w:rsidR="00CB34FC" w:rsidRDefault="00CB34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19C3BF7F" w14:textId="5A47B15A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  <w:p w14:paraId="05962942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14:paraId="6CB96C57" w14:textId="77777777" w:rsidR="00E44893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50 – 15.5</w:t>
            </w:r>
            <w:r w:rsidR="00A375A9">
              <w:rPr>
                <w:rFonts w:asciiTheme="minorHAnsi" w:hAnsiTheme="minorHAnsi" w:cstheme="minorHAnsi"/>
              </w:rPr>
              <w:t>0</w:t>
            </w:r>
          </w:p>
          <w:p w14:paraId="207E3B9F" w14:textId="77777777" w:rsidR="00A375A9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4.00 – 15.00</w:t>
            </w:r>
          </w:p>
          <w:p w14:paraId="25C1F989" w14:textId="77777777" w:rsidR="00B6112D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5.10 – 16.10</w:t>
            </w:r>
          </w:p>
          <w:p w14:paraId="1D8ECE25" w14:textId="77777777" w:rsidR="00A375A9" w:rsidRPr="00E0147E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4.00 – 15.00</w:t>
            </w:r>
          </w:p>
        </w:tc>
        <w:tc>
          <w:tcPr>
            <w:tcW w:w="2013" w:type="dxa"/>
          </w:tcPr>
          <w:p w14:paraId="0A871EF6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54458" w:rsidRPr="00E0147E" w14:paraId="1F5E33F9" w14:textId="77777777" w:rsidTr="00922EBC">
        <w:tc>
          <w:tcPr>
            <w:tcW w:w="2552" w:type="dxa"/>
          </w:tcPr>
          <w:p w14:paraId="3F85E5BC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lastRenderedPageBreak/>
              <w:t>Zajęcia indywidualne</w:t>
            </w:r>
          </w:p>
          <w:p w14:paraId="0ECB3770" w14:textId="77777777" w:rsidR="00766A5C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elementami AAC </w:t>
            </w:r>
          </w:p>
          <w:p w14:paraId="251A8ADF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O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Fiedor-Wojciechowska</w:t>
            </w:r>
          </w:p>
        </w:tc>
        <w:tc>
          <w:tcPr>
            <w:tcW w:w="1701" w:type="dxa"/>
          </w:tcPr>
          <w:p w14:paraId="064E55EC" w14:textId="77777777" w:rsidR="00554458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14:paraId="0642E819" w14:textId="4BC5E8B5" w:rsidR="00B6112D" w:rsidRPr="00E0147E" w:rsidRDefault="00765FF7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3</w:t>
            </w:r>
            <w:r w:rsidR="005D76B7">
              <w:rPr>
                <w:rFonts w:asciiTheme="minorHAnsi" w:hAnsiTheme="minorHAnsi" w:cstheme="minorHAnsi"/>
              </w:rPr>
              <w:t>.2021</w:t>
            </w:r>
          </w:p>
          <w:p w14:paraId="4FCEC4BF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14:paraId="36069F00" w14:textId="77777777" w:rsidR="00554458" w:rsidRDefault="005D76B7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7.00 – 8.00</w:t>
            </w:r>
          </w:p>
          <w:p w14:paraId="4A5EC008" w14:textId="749246E3" w:rsidR="005D76B7" w:rsidRPr="00E0147E" w:rsidRDefault="005D76B7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00 – 14.00</w:t>
            </w:r>
          </w:p>
        </w:tc>
        <w:tc>
          <w:tcPr>
            <w:tcW w:w="2013" w:type="dxa"/>
          </w:tcPr>
          <w:p w14:paraId="2FF9DB48" w14:textId="77777777" w:rsidR="00554458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54458" w:rsidRPr="00E0147E" w14:paraId="0C7B2FFC" w14:textId="77777777" w:rsidTr="00922EBC">
        <w:tc>
          <w:tcPr>
            <w:tcW w:w="2552" w:type="dxa"/>
          </w:tcPr>
          <w:p w14:paraId="7BFC90A0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23453AAB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</w:t>
            </w:r>
            <w:r w:rsidR="00E44893" w:rsidRPr="00E0147E">
              <w:rPr>
                <w:rFonts w:asciiTheme="minorHAnsi" w:hAnsiTheme="minorHAnsi" w:cstheme="minorHAnsi"/>
              </w:rPr>
              <w:t xml:space="preserve">elementami </w:t>
            </w:r>
            <w:r w:rsidRPr="00E0147E">
              <w:rPr>
                <w:rFonts w:asciiTheme="minorHAnsi" w:hAnsiTheme="minorHAnsi" w:cstheme="minorHAnsi"/>
              </w:rPr>
              <w:t>AAC</w:t>
            </w:r>
          </w:p>
          <w:p w14:paraId="31E8855E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Małecka</w:t>
            </w:r>
          </w:p>
        </w:tc>
        <w:tc>
          <w:tcPr>
            <w:tcW w:w="1701" w:type="dxa"/>
          </w:tcPr>
          <w:p w14:paraId="4051396C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0714A8A6" w14:textId="17C63984" w:rsidR="00E44893" w:rsidRPr="00E0147E" w:rsidRDefault="00765FF7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3</w:t>
            </w:r>
            <w:r w:rsidR="009505EB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5031F0CF" w14:textId="77777777" w:rsidR="00554458" w:rsidRDefault="00041848" w:rsidP="006E23A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4.00 – 15.00</w:t>
            </w:r>
          </w:p>
          <w:p w14:paraId="3E969590" w14:textId="3362B954" w:rsidR="00041848" w:rsidRPr="00E0147E" w:rsidRDefault="00041848" w:rsidP="006E23A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4.00 – 15.00</w:t>
            </w:r>
          </w:p>
        </w:tc>
        <w:tc>
          <w:tcPr>
            <w:tcW w:w="2013" w:type="dxa"/>
          </w:tcPr>
          <w:p w14:paraId="31F48410" w14:textId="77777777" w:rsidR="00554458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54458" w:rsidRPr="00E0147E" w14:paraId="7886F607" w14:textId="77777777" w:rsidTr="00922EBC">
        <w:tc>
          <w:tcPr>
            <w:tcW w:w="2552" w:type="dxa"/>
          </w:tcPr>
          <w:p w14:paraId="6CEC85AD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48D1215A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sycholog</w:t>
            </w:r>
          </w:p>
          <w:p w14:paraId="19F95BEE" w14:textId="77777777" w:rsidR="00554458" w:rsidRPr="00E0147E" w:rsidRDefault="006E23A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Komorowska-</w:t>
            </w:r>
            <w:proofErr w:type="spellStart"/>
            <w:r>
              <w:rPr>
                <w:rFonts w:asciiTheme="minorHAnsi" w:hAnsiTheme="minorHAnsi" w:cstheme="minorHAnsi"/>
              </w:rPr>
              <w:t>Kubaś</w:t>
            </w:r>
            <w:proofErr w:type="spellEnd"/>
          </w:p>
        </w:tc>
        <w:tc>
          <w:tcPr>
            <w:tcW w:w="1701" w:type="dxa"/>
          </w:tcPr>
          <w:p w14:paraId="0E4871F6" w14:textId="77777777" w:rsidR="00554458" w:rsidRDefault="00554458" w:rsidP="006E23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0C489C33" w14:textId="17161607" w:rsidR="00B6112D" w:rsidRPr="00E0147E" w:rsidRDefault="00041848" w:rsidP="006E23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589CFBFC" w14:textId="77777777" w:rsidR="00554458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3.30 – 14.00</w:t>
            </w:r>
          </w:p>
          <w:p w14:paraId="197BD9E0" w14:textId="77777777" w:rsidR="00E233CD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3.00 – 14.00</w:t>
            </w:r>
          </w:p>
          <w:p w14:paraId="3F622C5C" w14:textId="77777777" w:rsidR="00E233CD" w:rsidRPr="00E0147E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1.45 – 12.15</w:t>
            </w:r>
          </w:p>
        </w:tc>
        <w:tc>
          <w:tcPr>
            <w:tcW w:w="2013" w:type="dxa"/>
          </w:tcPr>
          <w:p w14:paraId="344C91ED" w14:textId="77777777" w:rsidR="00554458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2279" w:rsidRPr="00E0147E" w14:paraId="0478A02D" w14:textId="77777777" w:rsidTr="00922EBC">
        <w:tc>
          <w:tcPr>
            <w:tcW w:w="2552" w:type="dxa"/>
          </w:tcPr>
          <w:p w14:paraId="6C996EF0" w14:textId="77777777"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Indywidualne zajęcia:</w:t>
            </w:r>
          </w:p>
          <w:p w14:paraId="5541EBE4" w14:textId="77777777"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Integracja sensoryczna </w:t>
            </w:r>
            <w:r w:rsidR="00572A48" w:rsidRPr="00E0147E">
              <w:rPr>
                <w:rFonts w:asciiTheme="minorHAnsi" w:hAnsiTheme="minorHAnsi" w:cstheme="minorHAnsi"/>
              </w:rPr>
              <w:t>-</w:t>
            </w:r>
            <w:r w:rsidR="00B46FC1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SI</w:t>
            </w:r>
          </w:p>
          <w:p w14:paraId="5D0369A9" w14:textId="77777777"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H. Chmielowska</w:t>
            </w:r>
          </w:p>
        </w:tc>
        <w:tc>
          <w:tcPr>
            <w:tcW w:w="1701" w:type="dxa"/>
          </w:tcPr>
          <w:p w14:paraId="66F95E72" w14:textId="77777777" w:rsidR="00662279" w:rsidRPr="00E0147E" w:rsidRDefault="00662279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07A92464" w14:textId="4FDFD2AA" w:rsidR="00662279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EE5D628" w14:textId="77777777" w:rsidR="006E23A6" w:rsidRDefault="006E23A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00 – 15.00</w:t>
            </w:r>
          </w:p>
          <w:p w14:paraId="5255C7D2" w14:textId="77777777" w:rsidR="00B40CFC" w:rsidRPr="00E0147E" w:rsidRDefault="00B40CF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10 – 14.10</w:t>
            </w:r>
          </w:p>
        </w:tc>
        <w:tc>
          <w:tcPr>
            <w:tcW w:w="2013" w:type="dxa"/>
          </w:tcPr>
          <w:p w14:paraId="3FDFB6E7" w14:textId="77777777" w:rsidR="00662279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766A5C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72A48" w:rsidRPr="00E0147E" w14:paraId="4BB809BC" w14:textId="77777777" w:rsidTr="00922EBC">
        <w:tc>
          <w:tcPr>
            <w:tcW w:w="2552" w:type="dxa"/>
          </w:tcPr>
          <w:p w14:paraId="22A5932D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450BDAFF" w14:textId="77777777" w:rsidR="00572A48" w:rsidRPr="00E0147E" w:rsidRDefault="00572A4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elementami AAC </w:t>
            </w:r>
          </w:p>
          <w:p w14:paraId="72DD4492" w14:textId="77777777" w:rsidR="00572A48" w:rsidRPr="00E0147E" w:rsidRDefault="00572A4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J. </w:t>
            </w:r>
            <w:proofErr w:type="spellStart"/>
            <w:r w:rsidRPr="00E0147E">
              <w:rPr>
                <w:rFonts w:asciiTheme="minorHAnsi" w:hAnsiTheme="minorHAnsi" w:cstheme="minorHAnsi"/>
              </w:rPr>
              <w:t>Milczarska</w:t>
            </w:r>
            <w:proofErr w:type="spellEnd"/>
          </w:p>
        </w:tc>
        <w:tc>
          <w:tcPr>
            <w:tcW w:w="1701" w:type="dxa"/>
          </w:tcPr>
          <w:p w14:paraId="2D9C905F" w14:textId="77777777" w:rsidR="00766A5C" w:rsidRPr="00E0147E" w:rsidRDefault="00766A5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6A5B65C0" w14:textId="69704842" w:rsidR="00572A48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4F5B5D67" w14:textId="77777777" w:rsidR="00E44893" w:rsidRPr="00E0147E" w:rsidRDefault="00E26757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3.05 – 14.05</w:t>
            </w:r>
          </w:p>
        </w:tc>
        <w:tc>
          <w:tcPr>
            <w:tcW w:w="2013" w:type="dxa"/>
          </w:tcPr>
          <w:p w14:paraId="7F1B0C69" w14:textId="77777777" w:rsidR="00572A48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72A48" w:rsidRPr="00E0147E" w14:paraId="7481CE24" w14:textId="77777777" w:rsidTr="00922EBC">
        <w:tc>
          <w:tcPr>
            <w:tcW w:w="2552" w:type="dxa"/>
          </w:tcPr>
          <w:p w14:paraId="6E5A5938" w14:textId="77777777" w:rsidR="00766A5C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  <w:r w:rsidR="00766A5C" w:rsidRPr="00E0147E">
              <w:rPr>
                <w:rFonts w:asciiTheme="minorHAnsi" w:hAnsiTheme="minorHAnsi" w:cstheme="minorHAnsi"/>
              </w:rPr>
              <w:t xml:space="preserve">: </w:t>
            </w:r>
          </w:p>
          <w:p w14:paraId="1B1DB713" w14:textId="77777777" w:rsidR="00766A5C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Terapia ręki</w:t>
            </w:r>
          </w:p>
          <w:p w14:paraId="5E0525F3" w14:textId="77777777" w:rsidR="00572A48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. Stach</w:t>
            </w:r>
          </w:p>
        </w:tc>
        <w:tc>
          <w:tcPr>
            <w:tcW w:w="1701" w:type="dxa"/>
          </w:tcPr>
          <w:p w14:paraId="068DB126" w14:textId="77777777" w:rsidR="00766A5C" w:rsidRPr="00E0147E" w:rsidRDefault="00766A5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04D1B86E" w14:textId="64CB9430" w:rsidR="00572A48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C9CFB38" w14:textId="77777777" w:rsidR="00A375A9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45 – 15.45</w:t>
            </w:r>
          </w:p>
          <w:p w14:paraId="2D5E9A71" w14:textId="77777777" w:rsidR="00644630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4.00 – 15</w:t>
            </w:r>
            <w:r w:rsidR="001C46C0">
              <w:rPr>
                <w:rFonts w:asciiTheme="minorHAnsi" w:hAnsiTheme="minorHAnsi" w:cstheme="minorHAnsi"/>
              </w:rPr>
              <w:t>.00</w:t>
            </w:r>
          </w:p>
          <w:p w14:paraId="2157A7B6" w14:textId="77777777" w:rsidR="001C46C0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10 – 14.10</w:t>
            </w:r>
          </w:p>
          <w:p w14:paraId="3AC9AF9C" w14:textId="77777777" w:rsidR="001C46C0" w:rsidRPr="00E0147E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7.00 – 8.00</w:t>
            </w:r>
          </w:p>
        </w:tc>
        <w:tc>
          <w:tcPr>
            <w:tcW w:w="2013" w:type="dxa"/>
          </w:tcPr>
          <w:p w14:paraId="6662B9E1" w14:textId="77777777" w:rsidR="00572A48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766A5C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E0147E" w:rsidRPr="00E0147E" w14:paraId="4064F13D" w14:textId="77777777" w:rsidTr="00922EBC">
        <w:tc>
          <w:tcPr>
            <w:tcW w:w="2552" w:type="dxa"/>
          </w:tcPr>
          <w:p w14:paraId="32CE4060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:</w:t>
            </w:r>
          </w:p>
          <w:p w14:paraId="2D88821C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0147E">
              <w:rPr>
                <w:rFonts w:asciiTheme="minorHAnsi" w:hAnsiTheme="minorHAnsi" w:cstheme="minorHAnsi"/>
              </w:rPr>
              <w:t>Dogoterapia</w:t>
            </w:r>
            <w:proofErr w:type="spellEnd"/>
          </w:p>
        </w:tc>
        <w:tc>
          <w:tcPr>
            <w:tcW w:w="1701" w:type="dxa"/>
          </w:tcPr>
          <w:p w14:paraId="68F440D7" w14:textId="77777777" w:rsidR="00E0147E" w:rsidRDefault="00E0147E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7D685BAF" w14:textId="77777777" w:rsidR="00E233CD" w:rsidRDefault="00E233C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279231C6" w14:textId="77777777"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14:paraId="2E8C53AB" w14:textId="77777777" w:rsidR="00E0147E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14:paraId="58729FAF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E0147E" w:rsidRPr="00E0147E" w14:paraId="6DF003CF" w14:textId="77777777" w:rsidTr="00922EBC">
        <w:tc>
          <w:tcPr>
            <w:tcW w:w="2552" w:type="dxa"/>
          </w:tcPr>
          <w:p w14:paraId="7B8783E1" w14:textId="77777777" w:rsid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grupowe:</w:t>
            </w:r>
          </w:p>
          <w:p w14:paraId="18DB3CF6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iec</w:t>
            </w:r>
          </w:p>
        </w:tc>
        <w:tc>
          <w:tcPr>
            <w:tcW w:w="1701" w:type="dxa"/>
          </w:tcPr>
          <w:p w14:paraId="2DBE6456" w14:textId="77777777" w:rsidR="00E0147E" w:rsidRDefault="00B40C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cząwszy od </w:t>
            </w:r>
          </w:p>
          <w:p w14:paraId="7C1C0F34" w14:textId="2553AF99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6112D">
              <w:rPr>
                <w:rFonts w:asciiTheme="minorHAnsi" w:hAnsiTheme="minorHAnsi" w:cstheme="minorHAnsi"/>
              </w:rPr>
              <w:t>.0</w:t>
            </w:r>
            <w:r w:rsidR="00765FF7"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5B804788" w14:textId="77777777" w:rsidR="00E0147E" w:rsidRPr="00E0147E" w:rsidRDefault="00B40CF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ątek </w:t>
            </w:r>
            <w:r w:rsidR="00B6112D">
              <w:rPr>
                <w:rFonts w:asciiTheme="minorHAnsi" w:hAnsiTheme="minorHAnsi" w:cstheme="minorHAnsi"/>
              </w:rPr>
              <w:t>10.40 – 11</w:t>
            </w:r>
            <w:r w:rsidR="004441F1">
              <w:rPr>
                <w:rFonts w:asciiTheme="minorHAnsi" w:hAnsiTheme="minorHAnsi" w:cstheme="minorHAnsi"/>
              </w:rPr>
              <w:t>.4</w:t>
            </w:r>
            <w:r w:rsidR="00B6112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13" w:type="dxa"/>
          </w:tcPr>
          <w:p w14:paraId="6345202B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w.</w:t>
            </w:r>
          </w:p>
        </w:tc>
      </w:tr>
      <w:tr w:rsidR="00E0147E" w:rsidRPr="00E0147E" w14:paraId="0FA3E63D" w14:textId="77777777" w:rsidTr="00922EBC">
        <w:tc>
          <w:tcPr>
            <w:tcW w:w="2552" w:type="dxa"/>
          </w:tcPr>
          <w:p w14:paraId="2BCF1582" w14:textId="77777777" w:rsidR="00E0147E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indywidualne</w:t>
            </w:r>
          </w:p>
          <w:p w14:paraId="4278F910" w14:textId="77777777" w:rsidR="004E5BAC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apia ręki</w:t>
            </w:r>
          </w:p>
          <w:p w14:paraId="35F7B6AD" w14:textId="77777777" w:rsidR="004E5BAC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Krawczyk</w:t>
            </w:r>
          </w:p>
        </w:tc>
        <w:tc>
          <w:tcPr>
            <w:tcW w:w="1701" w:type="dxa"/>
          </w:tcPr>
          <w:p w14:paraId="7B27D8D8" w14:textId="77777777" w:rsidR="00E0147E" w:rsidRDefault="00B40C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cząwszy od </w:t>
            </w:r>
          </w:p>
          <w:p w14:paraId="42B6DA0B" w14:textId="32177775" w:rsidR="00B6112D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  <w:r w:rsidR="00765FF7"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BD7B055" w14:textId="77777777" w:rsidR="00E0147E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3.00 – 16.30</w:t>
            </w:r>
          </w:p>
        </w:tc>
        <w:tc>
          <w:tcPr>
            <w:tcW w:w="2013" w:type="dxa"/>
          </w:tcPr>
          <w:p w14:paraId="1C94B301" w14:textId="77777777" w:rsidR="00E0147E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w.</w:t>
            </w:r>
          </w:p>
        </w:tc>
      </w:tr>
      <w:tr w:rsidR="00AE1ED8" w:rsidRPr="00E0147E" w14:paraId="1B024508" w14:textId="77777777" w:rsidTr="00922EBC">
        <w:tc>
          <w:tcPr>
            <w:tcW w:w="2552" w:type="dxa"/>
          </w:tcPr>
          <w:p w14:paraId="1DC46078" w14:textId="77777777"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goterapia</w:t>
            </w:r>
            <w:proofErr w:type="spellEnd"/>
          </w:p>
          <w:p w14:paraId="11B598D0" w14:textId="77777777"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Rylokowska</w:t>
            </w:r>
            <w:proofErr w:type="spellEnd"/>
            <w:r>
              <w:rPr>
                <w:rFonts w:asciiTheme="minorHAnsi" w:hAnsiTheme="minorHAnsi" w:cstheme="minorHAnsi"/>
              </w:rPr>
              <w:t>-Maciążek</w:t>
            </w:r>
          </w:p>
          <w:p w14:paraId="7EB42665" w14:textId="77777777"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ekun: </w:t>
            </w:r>
            <w:r w:rsidR="00B6112D">
              <w:rPr>
                <w:rFonts w:asciiTheme="minorHAnsi" w:hAnsiTheme="minorHAnsi" w:cstheme="minorHAnsi"/>
              </w:rPr>
              <w:t>K. Komorowska-</w:t>
            </w:r>
            <w:proofErr w:type="spellStart"/>
            <w:r w:rsidR="00B6112D">
              <w:rPr>
                <w:rFonts w:asciiTheme="minorHAnsi" w:hAnsiTheme="minorHAnsi" w:cstheme="minorHAnsi"/>
              </w:rPr>
              <w:t>Kubaś</w:t>
            </w:r>
            <w:proofErr w:type="spellEnd"/>
          </w:p>
        </w:tc>
        <w:tc>
          <w:tcPr>
            <w:tcW w:w="1701" w:type="dxa"/>
          </w:tcPr>
          <w:p w14:paraId="6031F1CB" w14:textId="77777777" w:rsidR="00AE1ED8" w:rsidRDefault="00AE1ED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14:paraId="7715D162" w14:textId="77777777" w:rsidR="00B6112D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0" w:type="dxa"/>
          </w:tcPr>
          <w:p w14:paraId="1B0E983C" w14:textId="77777777" w:rsidR="00AE1ED8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14:paraId="19F3048D" w14:textId="77777777"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gaje 16, Wrocław</w:t>
            </w:r>
          </w:p>
        </w:tc>
      </w:tr>
    </w:tbl>
    <w:p w14:paraId="411EF309" w14:textId="77777777" w:rsidR="009F360C" w:rsidRPr="00E0147E" w:rsidRDefault="009F360C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9F360C" w:rsidRPr="00E0147E" w:rsidSect="005B2B3C">
      <w:headerReference w:type="default" r:id="rId9"/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905A9" w14:textId="77777777" w:rsidR="00C65EFC" w:rsidRDefault="00C65EFC" w:rsidP="000C555B">
      <w:pPr>
        <w:spacing w:after="0" w:line="240" w:lineRule="auto"/>
      </w:pPr>
      <w:r>
        <w:separator/>
      </w:r>
    </w:p>
  </w:endnote>
  <w:endnote w:type="continuationSeparator" w:id="0">
    <w:p w14:paraId="5B02A698" w14:textId="77777777" w:rsidR="00C65EFC" w:rsidRDefault="00C65EFC" w:rsidP="000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642C" w14:textId="77777777" w:rsidR="00DF27F0" w:rsidRDefault="00DF27F0">
    <w:pPr>
      <w:pStyle w:val="Stopka"/>
      <w:jc w:val="center"/>
    </w:pPr>
  </w:p>
  <w:tbl>
    <w:tblPr>
      <w:tblW w:w="9243" w:type="dxa"/>
      <w:tblInd w:w="-34" w:type="dxa"/>
      <w:tblLook w:val="04A0" w:firstRow="1" w:lastRow="0" w:firstColumn="1" w:lastColumn="0" w:noHBand="0" w:noVBand="1"/>
    </w:tblPr>
    <w:tblGrid>
      <w:gridCol w:w="9243"/>
    </w:tblGrid>
    <w:tr w:rsidR="00DF27F0" w:rsidRPr="00821267" w14:paraId="67A98EF4" w14:textId="77777777" w:rsidTr="000E65DA">
      <w:trPr>
        <w:trHeight w:val="758"/>
      </w:trPr>
      <w:tc>
        <w:tcPr>
          <w:tcW w:w="9243" w:type="dxa"/>
          <w:shd w:val="clear" w:color="auto" w:fill="auto"/>
        </w:tcPr>
        <w:tbl>
          <w:tblPr>
            <w:tblW w:w="8924" w:type="dxa"/>
            <w:tblLook w:val="04A0" w:firstRow="1" w:lastRow="0" w:firstColumn="1" w:lastColumn="0" w:noHBand="0" w:noVBand="1"/>
          </w:tblPr>
          <w:tblGrid>
            <w:gridCol w:w="2659"/>
            <w:gridCol w:w="6265"/>
          </w:tblGrid>
          <w:tr w:rsidR="00DF27F0" w:rsidRPr="000C555B" w14:paraId="32C6371A" w14:textId="77777777" w:rsidTr="000E65DA">
            <w:trPr>
              <w:trHeight w:val="530"/>
            </w:trPr>
            <w:tc>
              <w:tcPr>
                <w:tcW w:w="2659" w:type="dxa"/>
              </w:tcPr>
              <w:p w14:paraId="2060B617" w14:textId="77777777"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Beneficjent:</w:t>
                </w:r>
              </w:p>
              <w:p w14:paraId="39365C7C" w14:textId="77777777"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Powiat Wrocławski </w:t>
                </w:r>
              </w:p>
              <w:p w14:paraId="7586C980" w14:textId="77777777"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eastAsia="Times New Roman" w:hAnsi="Calibri" w:cs="Verdana"/>
                    <w:sz w:val="16"/>
                    <w:szCs w:val="16"/>
                    <w:lang w:eastAsia="pl-PL" w:bidi="mr-IN"/>
                  </w:rPr>
                  <w:t>www.powiatwroclawski.pl</w:t>
                </w: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6265" w:type="dxa"/>
              </w:tcPr>
              <w:p w14:paraId="4EED2624" w14:textId="77777777"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Realizatorzy:</w:t>
                </w:r>
              </w:p>
              <w:p w14:paraId="7ADD099E" w14:textId="77777777"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Specjalny Ośrodek Szkolno-Wychowawczy </w:t>
                </w:r>
              </w:p>
              <w:p w14:paraId="0CC6EABD" w14:textId="77777777"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w Kątach Wrocławskich</w:t>
                </w:r>
              </w:p>
              <w:p w14:paraId="4627FD59" w14:textId="77777777"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Zespół Szkół Specjalnych w Wierzbicach</w:t>
                </w:r>
              </w:p>
              <w:p w14:paraId="072F0B03" w14:textId="77777777" w:rsidR="00DF27F0" w:rsidRPr="000C555B" w:rsidRDefault="00DF27F0" w:rsidP="000C555B">
                <w:pPr>
                  <w:pStyle w:val="Stopka"/>
                  <w:jc w:val="right"/>
                  <w:rPr>
                    <w:sz w:val="16"/>
                    <w:szCs w:val="16"/>
                  </w:rPr>
                </w:pPr>
                <w:r w:rsidRPr="000C555B">
                  <w:rPr>
                    <w:sz w:val="16"/>
                    <w:szCs w:val="16"/>
                  </w:rPr>
                  <w:tab/>
                </w:r>
              </w:p>
            </w:tc>
          </w:tr>
        </w:tbl>
        <w:p w14:paraId="793C9F15" w14:textId="77777777" w:rsidR="00DF27F0" w:rsidRPr="000C555B" w:rsidRDefault="00DF27F0" w:rsidP="000C555B">
          <w:pPr>
            <w:pStyle w:val="Stopka"/>
            <w:jc w:val="center"/>
            <w:rPr>
              <w:rFonts w:ascii="Calibri" w:hAnsi="Calibri"/>
              <w:b/>
              <w:sz w:val="20"/>
              <w:szCs w:val="20"/>
            </w:rPr>
          </w:pPr>
          <w:r w:rsidRPr="000C555B">
            <w:rPr>
              <w:rFonts w:ascii="Calibri" w:hAnsi="Calibri"/>
              <w:b/>
              <w:sz w:val="20"/>
              <w:szCs w:val="20"/>
            </w:rPr>
            <w:t>Przyszłość jest nasza</w:t>
          </w:r>
        </w:p>
        <w:p w14:paraId="25AFE323" w14:textId="77777777" w:rsidR="00DF27F0" w:rsidRPr="00821267" w:rsidRDefault="00DF27F0" w:rsidP="000C555B">
          <w:pPr>
            <w:pStyle w:val="Stopka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EDE0D4A" w14:textId="77777777" w:rsidR="00DF27F0" w:rsidRDefault="00DF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CCA9" w14:textId="77777777" w:rsidR="00C65EFC" w:rsidRDefault="00C65EFC" w:rsidP="000C555B">
      <w:pPr>
        <w:spacing w:after="0" w:line="240" w:lineRule="auto"/>
      </w:pPr>
      <w:r>
        <w:separator/>
      </w:r>
    </w:p>
  </w:footnote>
  <w:footnote w:type="continuationSeparator" w:id="0">
    <w:p w14:paraId="79DF95B4" w14:textId="77777777" w:rsidR="00C65EFC" w:rsidRDefault="00C65EFC" w:rsidP="000C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6E85" w14:textId="77777777" w:rsidR="00DF27F0" w:rsidRDefault="00DF2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4E4"/>
    <w:multiLevelType w:val="hybridMultilevel"/>
    <w:tmpl w:val="548253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98715A"/>
    <w:multiLevelType w:val="hybridMultilevel"/>
    <w:tmpl w:val="9BB643B0"/>
    <w:lvl w:ilvl="0" w:tplc="70DE8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A9D"/>
    <w:multiLevelType w:val="hybridMultilevel"/>
    <w:tmpl w:val="A9E89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CB3"/>
    <w:multiLevelType w:val="hybridMultilevel"/>
    <w:tmpl w:val="548253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5706C0"/>
    <w:multiLevelType w:val="hybridMultilevel"/>
    <w:tmpl w:val="D658A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7F6E"/>
    <w:multiLevelType w:val="hybridMultilevel"/>
    <w:tmpl w:val="8296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50D"/>
    <w:multiLevelType w:val="hybridMultilevel"/>
    <w:tmpl w:val="14E4F0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6B6B11"/>
    <w:multiLevelType w:val="multilevel"/>
    <w:tmpl w:val="7BE80E6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57E157E"/>
    <w:multiLevelType w:val="multilevel"/>
    <w:tmpl w:val="4F40B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B64DE"/>
    <w:multiLevelType w:val="hybridMultilevel"/>
    <w:tmpl w:val="F6F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45F"/>
    <w:multiLevelType w:val="hybridMultilevel"/>
    <w:tmpl w:val="F30A7BA4"/>
    <w:lvl w:ilvl="0" w:tplc="0E16D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2B97"/>
    <w:multiLevelType w:val="hybridMultilevel"/>
    <w:tmpl w:val="E3BAF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0D91EED"/>
    <w:multiLevelType w:val="multilevel"/>
    <w:tmpl w:val="45F40E6E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2B518AC"/>
    <w:multiLevelType w:val="hybridMultilevel"/>
    <w:tmpl w:val="5900C428"/>
    <w:lvl w:ilvl="0" w:tplc="D84EDAAA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2DF7"/>
    <w:multiLevelType w:val="hybridMultilevel"/>
    <w:tmpl w:val="8746F0D8"/>
    <w:lvl w:ilvl="0" w:tplc="8EFCF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9A0"/>
    <w:multiLevelType w:val="hybridMultilevel"/>
    <w:tmpl w:val="7220D8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42CF3"/>
    <w:multiLevelType w:val="hybridMultilevel"/>
    <w:tmpl w:val="62FCF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DD6"/>
    <w:multiLevelType w:val="hybridMultilevel"/>
    <w:tmpl w:val="88E8C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5050"/>
    <w:multiLevelType w:val="hybridMultilevel"/>
    <w:tmpl w:val="962A6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F3EC0"/>
    <w:multiLevelType w:val="hybridMultilevel"/>
    <w:tmpl w:val="3E72F6A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F188E"/>
    <w:multiLevelType w:val="hybridMultilevel"/>
    <w:tmpl w:val="5F14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975BAC"/>
    <w:multiLevelType w:val="hybridMultilevel"/>
    <w:tmpl w:val="14E4F0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646A9F"/>
    <w:multiLevelType w:val="hybridMultilevel"/>
    <w:tmpl w:val="FEDE4C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05CC0"/>
    <w:multiLevelType w:val="multilevel"/>
    <w:tmpl w:val="A412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4D504B3"/>
    <w:multiLevelType w:val="hybridMultilevel"/>
    <w:tmpl w:val="03B22128"/>
    <w:lvl w:ilvl="0" w:tplc="AD94B6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570F"/>
    <w:multiLevelType w:val="multilevel"/>
    <w:tmpl w:val="4F40B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65374"/>
    <w:multiLevelType w:val="hybridMultilevel"/>
    <w:tmpl w:val="03B22128"/>
    <w:lvl w:ilvl="0" w:tplc="AD94B6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B5DB1"/>
    <w:multiLevelType w:val="multilevel"/>
    <w:tmpl w:val="332EF6A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1E64385"/>
    <w:multiLevelType w:val="hybridMultilevel"/>
    <w:tmpl w:val="88C6BE2A"/>
    <w:lvl w:ilvl="0" w:tplc="C75CD0FA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211524D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33045"/>
    <w:multiLevelType w:val="hybridMultilevel"/>
    <w:tmpl w:val="2B84DBA8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68666B"/>
    <w:multiLevelType w:val="multilevel"/>
    <w:tmpl w:val="E526A6A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7"/>
  </w:num>
  <w:num w:numId="5">
    <w:abstractNumId w:val="7"/>
  </w:num>
  <w:num w:numId="6">
    <w:abstractNumId w:val="33"/>
  </w:num>
  <w:num w:numId="7">
    <w:abstractNumId w:val="5"/>
  </w:num>
  <w:num w:numId="8">
    <w:abstractNumId w:val="19"/>
  </w:num>
  <w:num w:numId="9">
    <w:abstractNumId w:val="21"/>
  </w:num>
  <w:num w:numId="10">
    <w:abstractNumId w:val="24"/>
  </w:num>
  <w:num w:numId="11">
    <w:abstractNumId w:val="20"/>
  </w:num>
  <w:num w:numId="12">
    <w:abstractNumId w:val="35"/>
  </w:num>
  <w:num w:numId="13">
    <w:abstractNumId w:val="22"/>
  </w:num>
  <w:num w:numId="14">
    <w:abstractNumId w:val="26"/>
  </w:num>
  <w:num w:numId="15">
    <w:abstractNumId w:val="38"/>
  </w:num>
  <w:num w:numId="16">
    <w:abstractNumId w:val="32"/>
  </w:num>
  <w:num w:numId="17">
    <w:abstractNumId w:val="8"/>
  </w:num>
  <w:num w:numId="18">
    <w:abstractNumId w:val="15"/>
  </w:num>
  <w:num w:numId="19">
    <w:abstractNumId w:val="28"/>
  </w:num>
  <w:num w:numId="20">
    <w:abstractNumId w:val="17"/>
  </w:num>
  <w:num w:numId="21">
    <w:abstractNumId w:val="6"/>
  </w:num>
  <w:num w:numId="22">
    <w:abstractNumId w:val="2"/>
  </w:num>
  <w:num w:numId="23">
    <w:abstractNumId w:val="3"/>
  </w:num>
  <w:num w:numId="24">
    <w:abstractNumId w:val="25"/>
  </w:num>
  <w:num w:numId="25">
    <w:abstractNumId w:val="16"/>
  </w:num>
  <w:num w:numId="26">
    <w:abstractNumId w:val="29"/>
  </w:num>
  <w:num w:numId="27">
    <w:abstractNumId w:val="14"/>
  </w:num>
  <w:num w:numId="28">
    <w:abstractNumId w:val="31"/>
  </w:num>
  <w:num w:numId="29">
    <w:abstractNumId w:val="1"/>
  </w:num>
  <w:num w:numId="30">
    <w:abstractNumId w:val="37"/>
  </w:num>
  <w:num w:numId="31">
    <w:abstractNumId w:val="23"/>
  </w:num>
  <w:num w:numId="32">
    <w:abstractNumId w:val="9"/>
  </w:num>
  <w:num w:numId="33">
    <w:abstractNumId w:val="3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5B"/>
    <w:rsid w:val="000135D3"/>
    <w:rsid w:val="000231EC"/>
    <w:rsid w:val="000255BD"/>
    <w:rsid w:val="0003018B"/>
    <w:rsid w:val="00041848"/>
    <w:rsid w:val="00065718"/>
    <w:rsid w:val="00092A8E"/>
    <w:rsid w:val="000C555B"/>
    <w:rsid w:val="000D24FA"/>
    <w:rsid w:val="000D4CAC"/>
    <w:rsid w:val="000D73BA"/>
    <w:rsid w:val="000E65DA"/>
    <w:rsid w:val="00111E34"/>
    <w:rsid w:val="001A27BA"/>
    <w:rsid w:val="001C0D14"/>
    <w:rsid w:val="001C267D"/>
    <w:rsid w:val="001C46C0"/>
    <w:rsid w:val="001D782A"/>
    <w:rsid w:val="001F636D"/>
    <w:rsid w:val="00231AAE"/>
    <w:rsid w:val="00261963"/>
    <w:rsid w:val="00287427"/>
    <w:rsid w:val="00287708"/>
    <w:rsid w:val="002A2B21"/>
    <w:rsid w:val="002C5FAC"/>
    <w:rsid w:val="002F1BEC"/>
    <w:rsid w:val="00323474"/>
    <w:rsid w:val="00324CA8"/>
    <w:rsid w:val="00341D70"/>
    <w:rsid w:val="003561CF"/>
    <w:rsid w:val="0038725C"/>
    <w:rsid w:val="0039768F"/>
    <w:rsid w:val="003B0786"/>
    <w:rsid w:val="003B65AD"/>
    <w:rsid w:val="003F32C9"/>
    <w:rsid w:val="00410A5D"/>
    <w:rsid w:val="0044332F"/>
    <w:rsid w:val="004441F1"/>
    <w:rsid w:val="00444C61"/>
    <w:rsid w:val="00453D72"/>
    <w:rsid w:val="00456F12"/>
    <w:rsid w:val="00457014"/>
    <w:rsid w:val="004A0B8A"/>
    <w:rsid w:val="004D0497"/>
    <w:rsid w:val="004D102F"/>
    <w:rsid w:val="004D6FC6"/>
    <w:rsid w:val="004E5BAC"/>
    <w:rsid w:val="004F7694"/>
    <w:rsid w:val="0050666F"/>
    <w:rsid w:val="00554458"/>
    <w:rsid w:val="00556558"/>
    <w:rsid w:val="005600FB"/>
    <w:rsid w:val="00572597"/>
    <w:rsid w:val="00572A48"/>
    <w:rsid w:val="00597387"/>
    <w:rsid w:val="005B0BBE"/>
    <w:rsid w:val="005B2B3C"/>
    <w:rsid w:val="005B471F"/>
    <w:rsid w:val="005C2C0F"/>
    <w:rsid w:val="005D0032"/>
    <w:rsid w:val="005D76B7"/>
    <w:rsid w:val="006162B2"/>
    <w:rsid w:val="00622079"/>
    <w:rsid w:val="00644630"/>
    <w:rsid w:val="006515C1"/>
    <w:rsid w:val="00651BA7"/>
    <w:rsid w:val="00662279"/>
    <w:rsid w:val="00667CD6"/>
    <w:rsid w:val="006A2B48"/>
    <w:rsid w:val="006A6AF7"/>
    <w:rsid w:val="006C319E"/>
    <w:rsid w:val="006D0FDC"/>
    <w:rsid w:val="006D423E"/>
    <w:rsid w:val="006D7DE3"/>
    <w:rsid w:val="006E23A6"/>
    <w:rsid w:val="006E7756"/>
    <w:rsid w:val="006F41A1"/>
    <w:rsid w:val="00711964"/>
    <w:rsid w:val="00713681"/>
    <w:rsid w:val="0072116E"/>
    <w:rsid w:val="007336AF"/>
    <w:rsid w:val="00741A3D"/>
    <w:rsid w:val="00745693"/>
    <w:rsid w:val="007563BA"/>
    <w:rsid w:val="00765FF7"/>
    <w:rsid w:val="00766A5C"/>
    <w:rsid w:val="00796C15"/>
    <w:rsid w:val="007A132F"/>
    <w:rsid w:val="007F5F35"/>
    <w:rsid w:val="00832F9C"/>
    <w:rsid w:val="008342D6"/>
    <w:rsid w:val="00850C27"/>
    <w:rsid w:val="00861D2C"/>
    <w:rsid w:val="00872EBD"/>
    <w:rsid w:val="008B5789"/>
    <w:rsid w:val="0091095B"/>
    <w:rsid w:val="00922EBC"/>
    <w:rsid w:val="0094198E"/>
    <w:rsid w:val="00945A7C"/>
    <w:rsid w:val="009505EB"/>
    <w:rsid w:val="00955918"/>
    <w:rsid w:val="009B6E79"/>
    <w:rsid w:val="009D17E5"/>
    <w:rsid w:val="009E6DED"/>
    <w:rsid w:val="009F360C"/>
    <w:rsid w:val="00A04D2A"/>
    <w:rsid w:val="00A15C2E"/>
    <w:rsid w:val="00A375A9"/>
    <w:rsid w:val="00A461E6"/>
    <w:rsid w:val="00A60A40"/>
    <w:rsid w:val="00A6777F"/>
    <w:rsid w:val="00A72E33"/>
    <w:rsid w:val="00A8129F"/>
    <w:rsid w:val="00A81B17"/>
    <w:rsid w:val="00AD4449"/>
    <w:rsid w:val="00AE1ED8"/>
    <w:rsid w:val="00AE2B09"/>
    <w:rsid w:val="00AF17C5"/>
    <w:rsid w:val="00B40CFC"/>
    <w:rsid w:val="00B46FC1"/>
    <w:rsid w:val="00B54CAB"/>
    <w:rsid w:val="00B56322"/>
    <w:rsid w:val="00B6112D"/>
    <w:rsid w:val="00B71FD5"/>
    <w:rsid w:val="00B93A6A"/>
    <w:rsid w:val="00BA0436"/>
    <w:rsid w:val="00BB2815"/>
    <w:rsid w:val="00BE0086"/>
    <w:rsid w:val="00BF0AB7"/>
    <w:rsid w:val="00C22434"/>
    <w:rsid w:val="00C358DE"/>
    <w:rsid w:val="00C36D35"/>
    <w:rsid w:val="00C45E10"/>
    <w:rsid w:val="00C65EFC"/>
    <w:rsid w:val="00C92DC3"/>
    <w:rsid w:val="00CA2B7D"/>
    <w:rsid w:val="00CB34FC"/>
    <w:rsid w:val="00CB5F7C"/>
    <w:rsid w:val="00CB692E"/>
    <w:rsid w:val="00CC3AF3"/>
    <w:rsid w:val="00D131AA"/>
    <w:rsid w:val="00D253F3"/>
    <w:rsid w:val="00D4009A"/>
    <w:rsid w:val="00D45828"/>
    <w:rsid w:val="00D56193"/>
    <w:rsid w:val="00D76BB1"/>
    <w:rsid w:val="00D85AD1"/>
    <w:rsid w:val="00DA09EE"/>
    <w:rsid w:val="00DA3FCD"/>
    <w:rsid w:val="00DA6DE5"/>
    <w:rsid w:val="00DD2B40"/>
    <w:rsid w:val="00DD5F88"/>
    <w:rsid w:val="00DE00CB"/>
    <w:rsid w:val="00DF27F0"/>
    <w:rsid w:val="00DF583F"/>
    <w:rsid w:val="00E0147E"/>
    <w:rsid w:val="00E067E0"/>
    <w:rsid w:val="00E233CD"/>
    <w:rsid w:val="00E259D3"/>
    <w:rsid w:val="00E26757"/>
    <w:rsid w:val="00E3565C"/>
    <w:rsid w:val="00E44893"/>
    <w:rsid w:val="00E658AB"/>
    <w:rsid w:val="00EB2AA1"/>
    <w:rsid w:val="00EB6238"/>
    <w:rsid w:val="00EE1E13"/>
    <w:rsid w:val="00EF4D7F"/>
    <w:rsid w:val="00F02E54"/>
    <w:rsid w:val="00F3623C"/>
    <w:rsid w:val="00F55FC3"/>
    <w:rsid w:val="00F75F13"/>
    <w:rsid w:val="00F777DD"/>
    <w:rsid w:val="00F81895"/>
    <w:rsid w:val="00F938F6"/>
    <w:rsid w:val="00FD540F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A761B"/>
  <w15:docId w15:val="{72C55746-9501-4354-85E3-4FEEB039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55B"/>
    <w:pPr>
      <w:spacing w:after="200" w:line="276" w:lineRule="auto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F55FC3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B"/>
    <w:rPr>
      <w:rFonts w:ascii="Arial" w:eastAsia="Calibri" w:hAnsi="Arial" w:cs="Times New Roman"/>
    </w:rPr>
  </w:style>
  <w:style w:type="paragraph" w:styleId="Nagwek">
    <w:name w:val="header"/>
    <w:basedOn w:val="Normalny"/>
    <w:link w:val="NagwekZnak"/>
    <w:uiPriority w:val="99"/>
    <w:unhideWhenUsed/>
    <w:rsid w:val="000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5B"/>
    <w:rPr>
      <w:rFonts w:ascii="Arial" w:eastAsia="Calibri" w:hAnsi="Arial" w:cs="Times New Roman"/>
    </w:rPr>
  </w:style>
  <w:style w:type="paragraph" w:styleId="Akapitzlist">
    <w:name w:val="List Paragraph"/>
    <w:aliases w:val="L1,Numerowanie,Akapit z listą5,List Paragraph,Akapit z listą BS,maz_wyliczenie,opis dzialania,K-P_odwolanie,A_wyliczenie,sw tekst,Kolorowa lista — akcent 11"/>
    <w:basedOn w:val="Normalny"/>
    <w:link w:val="AkapitzlistZnak"/>
    <w:uiPriority w:val="34"/>
    <w:qFormat/>
    <w:rsid w:val="001C267D"/>
    <w:pPr>
      <w:ind w:left="720"/>
      <w:contextualSpacing/>
    </w:pPr>
  </w:style>
  <w:style w:type="character" w:customStyle="1" w:styleId="highlight">
    <w:name w:val="highlight"/>
    <w:basedOn w:val="Domylnaczcionkaakapitu"/>
    <w:rsid w:val="00AE2B09"/>
  </w:style>
  <w:style w:type="character" w:customStyle="1" w:styleId="Nagwek1Znak">
    <w:name w:val="Nagłówek 1 Znak"/>
    <w:basedOn w:val="Domylnaczcionkaakapitu"/>
    <w:link w:val="Nagwek1"/>
    <w:rsid w:val="00F55FC3"/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styleId="Uwydatnienie">
    <w:name w:val="Emphasis"/>
    <w:uiPriority w:val="99"/>
    <w:qFormat/>
    <w:rsid w:val="003B0786"/>
    <w:rPr>
      <w:rFonts w:ascii="Times New Roman" w:hAnsi="Times New Roman" w:cs="Times New Roman"/>
      <w:i/>
    </w:rPr>
  </w:style>
  <w:style w:type="character" w:customStyle="1" w:styleId="AkapitzlistZnak">
    <w:name w:val="Akapit z listą Znak"/>
    <w:aliases w:val="L1 Znak,Numerowanie Znak,Akapit z listą5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3B078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3B0786"/>
    <w:pPr>
      <w:spacing w:after="120" w:line="360" w:lineRule="auto"/>
      <w:ind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0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B0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B0786"/>
    <w:pPr>
      <w:spacing w:after="120" w:line="360" w:lineRule="auto"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0786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3B0786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02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9F360C"/>
    <w:pPr>
      <w:suppressAutoHyphens/>
      <w:autoSpaceDN w:val="0"/>
      <w:spacing w:before="280" w:after="280" w:line="240" w:lineRule="auto"/>
      <w:textAlignment w:val="baseline"/>
    </w:pPr>
    <w:rPr>
      <w:rFonts w:ascii="Verdana" w:eastAsia="Times New Roman" w:hAnsi="Verdana"/>
      <w:kern w:val="3"/>
      <w:sz w:val="17"/>
      <w:szCs w:val="17"/>
      <w:lang w:eastAsia="pl-PL"/>
    </w:rPr>
  </w:style>
  <w:style w:type="table" w:styleId="Tabela-Siatka">
    <w:name w:val="Table Grid"/>
    <w:basedOn w:val="Standardowy"/>
    <w:rsid w:val="00CC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D7F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2B3C-9080-496F-88B0-15F768FB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zeszczyszyn</dc:creator>
  <cp:lastModifiedBy>ZSS w Wierzbicach</cp:lastModifiedBy>
  <cp:revision>4</cp:revision>
  <cp:lastPrinted>2019-08-20T10:25:00Z</cp:lastPrinted>
  <dcterms:created xsi:type="dcterms:W3CDTF">2021-02-18T12:49:00Z</dcterms:created>
  <dcterms:modified xsi:type="dcterms:W3CDTF">2021-03-01T08:21:00Z</dcterms:modified>
</cp:coreProperties>
</file>